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F3" w:rsidRDefault="002A4B84" w:rsidP="00817C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ЕЦ: </w:t>
      </w:r>
      <w:r w:rsidR="00817CF3">
        <w:rPr>
          <w:rFonts w:ascii="Times New Roman" w:hAnsi="Times New Roman" w:cs="Times New Roman"/>
          <w:sz w:val="24"/>
          <w:szCs w:val="24"/>
        </w:rPr>
        <w:t>ПРИСВОЕНИЕ (ИЗМЕНЕНИЕ) АДРЕСА</w:t>
      </w:r>
    </w:p>
    <w:p w:rsidR="002A4B84" w:rsidRDefault="002A4B84" w:rsidP="00293E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A4B84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Главе государственной администрации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 xml:space="preserve">Каменского района и </w:t>
      </w:r>
      <w:proofErr w:type="gramStart"/>
      <w:r w:rsidRPr="005C52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5295">
        <w:rPr>
          <w:rFonts w:ascii="Times New Roman" w:hAnsi="Times New Roman" w:cs="Times New Roman"/>
          <w:sz w:val="24"/>
          <w:szCs w:val="24"/>
        </w:rPr>
        <w:t>. Каменка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5C5295">
        <w:rPr>
          <w:rFonts w:ascii="Times New Roman" w:hAnsi="Times New Roman" w:cs="Times New Roman"/>
          <w:sz w:val="24"/>
          <w:szCs w:val="24"/>
        </w:rPr>
        <w:t>Бычкову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В.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C52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C5295">
        <w:rPr>
          <w:rFonts w:ascii="Times New Roman" w:hAnsi="Times New Roman" w:cs="Times New Roman"/>
          <w:sz w:val="24"/>
          <w:szCs w:val="24"/>
        </w:rPr>
        <w:t>,</w:t>
      </w:r>
    </w:p>
    <w:p w:rsidR="002A4B84" w:rsidRPr="005C5295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5C5295">
        <w:rPr>
          <w:rFonts w:ascii="Times New Roman" w:hAnsi="Times New Roman" w:cs="Times New Roman"/>
          <w:sz w:val="24"/>
          <w:szCs w:val="24"/>
        </w:rPr>
        <w:t>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ей)_________________</w:t>
      </w:r>
    </w:p>
    <w:p w:rsidR="002A4B84" w:rsidRPr="003A3C18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5295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A4B84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702792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едставитель по доверенности №___</w:t>
      </w:r>
      <w:proofErr w:type="gramEnd"/>
    </w:p>
    <w:p w:rsidR="002A4B84" w:rsidRPr="00702792" w:rsidRDefault="002A4B84" w:rsidP="002A4B84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02792">
        <w:rPr>
          <w:rFonts w:ascii="Times New Roman" w:hAnsi="Times New Roman" w:cs="Times New Roman"/>
          <w:sz w:val="24"/>
          <w:szCs w:val="24"/>
        </w:rPr>
        <w:t>от 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0279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4B84" w:rsidRDefault="002A4B84" w:rsidP="002A4B84">
      <w:pPr>
        <w:spacing w:after="0"/>
        <w:ind w:firstLine="5529"/>
        <w:rPr>
          <w:rFonts w:ascii="Times New Roman" w:hAnsi="Times New Roman" w:cs="Times New Roman"/>
          <w:sz w:val="16"/>
          <w:szCs w:val="16"/>
        </w:rPr>
      </w:pPr>
      <w:r w:rsidRPr="005C5295">
        <w:rPr>
          <w:rFonts w:ascii="Times New Roman" w:hAnsi="Times New Roman" w:cs="Times New Roman"/>
          <w:sz w:val="24"/>
          <w:szCs w:val="24"/>
        </w:rPr>
        <w:t>тел.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04A38" w:rsidRDefault="00104A38" w:rsidP="00104A38">
      <w:pPr>
        <w:spacing w:after="0"/>
        <w:ind w:firstLine="4820"/>
        <w:rPr>
          <w:rFonts w:ascii="Times New Roman" w:hAnsi="Times New Roman" w:cs="Times New Roman"/>
          <w:sz w:val="16"/>
          <w:szCs w:val="16"/>
        </w:rPr>
      </w:pPr>
    </w:p>
    <w:p w:rsidR="006A2F9E" w:rsidRPr="008419E4" w:rsidRDefault="006A2F9E" w:rsidP="001F38C3">
      <w:pPr>
        <w:rPr>
          <w:rFonts w:ascii="Times New Roman" w:hAnsi="Times New Roman" w:cs="Times New Roman"/>
          <w:sz w:val="24"/>
          <w:szCs w:val="24"/>
        </w:rPr>
      </w:pPr>
    </w:p>
    <w:p w:rsidR="0026174C" w:rsidRPr="008419E4" w:rsidRDefault="0026174C" w:rsidP="0026174C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>Заявление</w:t>
      </w:r>
    </w:p>
    <w:p w:rsidR="0003546F" w:rsidRDefault="00F91D27" w:rsidP="00F91D27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17CF3">
        <w:rPr>
          <w:rFonts w:ascii="Times New Roman" w:hAnsi="Times New Roman" w:cs="Times New Roman"/>
          <w:sz w:val="24"/>
          <w:szCs w:val="24"/>
        </w:rPr>
        <w:t xml:space="preserve"> присвоить </w:t>
      </w:r>
      <w:proofErr w:type="gramStart"/>
      <w:r w:rsidR="00817CF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17CF3">
        <w:rPr>
          <w:rFonts w:ascii="Times New Roman" w:hAnsi="Times New Roman" w:cs="Times New Roman"/>
          <w:sz w:val="24"/>
          <w:szCs w:val="24"/>
        </w:rPr>
        <w:t xml:space="preserve">изменить) адрес (указать </w:t>
      </w:r>
      <w:r w:rsidR="00D108C5">
        <w:rPr>
          <w:rFonts w:ascii="Times New Roman" w:hAnsi="Times New Roman" w:cs="Times New Roman"/>
          <w:sz w:val="24"/>
          <w:szCs w:val="24"/>
        </w:rPr>
        <w:t xml:space="preserve"> наименование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D108C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817CF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3546F" w:rsidRDefault="00F91D27" w:rsidP="0003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D2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3546F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, </w:t>
      </w:r>
    </w:p>
    <w:p w:rsidR="00F91D27" w:rsidRPr="00015D24" w:rsidRDefault="00F91D27" w:rsidP="000354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  _______________________________________________________</w:t>
      </w:r>
    </w:p>
    <w:p w:rsidR="0026174C" w:rsidRPr="002A4B84" w:rsidRDefault="0026174C" w:rsidP="000354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74C" w:rsidRPr="008419E4" w:rsidRDefault="0026174C" w:rsidP="002A4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>Прилагаю документы:</w:t>
      </w:r>
    </w:p>
    <w:p w:rsidR="002A4B84" w:rsidRPr="00311FC0" w:rsidRDefault="002D2ADE" w:rsidP="002A4B84">
      <w:pPr>
        <w:pStyle w:val="a3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2ADE">
        <w:rPr>
          <w:rFonts w:ascii="Times New Roman" w:hAnsi="Times New Roman" w:cs="Times New Roman"/>
          <w:sz w:val="24"/>
          <w:szCs w:val="24"/>
        </w:rPr>
        <w:t xml:space="preserve">1. </w:t>
      </w:r>
      <w:r w:rsidR="002A4B84" w:rsidRPr="00311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пия паспорта заявителя (стр. 1,2,16) – </w:t>
      </w:r>
      <w:r w:rsidR="002A4B84" w:rsidRPr="006F1E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ля физических лиц</w:t>
      </w:r>
      <w:r w:rsidR="002A4B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817CF3" w:rsidRDefault="002D2ADE" w:rsidP="002A4B8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17CF3">
        <w:rPr>
          <w:rFonts w:ascii="Times New Roman" w:hAnsi="Times New Roman" w:cs="Times New Roman"/>
          <w:sz w:val="24"/>
          <w:szCs w:val="24"/>
        </w:rPr>
        <w:t>Документ, подтверждающий право пользования земельным участком (при наличии);</w:t>
      </w:r>
    </w:p>
    <w:p w:rsidR="00817CF3" w:rsidRDefault="00817CF3" w:rsidP="002A4B84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пии правоустанавливающих документов на объект недвижимости, которому присваивается (изменяется) адрес, или документов о вводе в эксплуатацию объекта недвижимости;</w:t>
      </w:r>
    </w:p>
    <w:p w:rsidR="00817CF3" w:rsidRDefault="00817CF3" w:rsidP="002A4B84">
      <w:p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2D2ADE">
        <w:rPr>
          <w:rFonts w:ascii="Times New Roman" w:hAnsi="Times New Roman" w:cs="Times New Roman"/>
          <w:color w:val="000000" w:themeColor="text1"/>
          <w:sz w:val="24"/>
          <w:szCs w:val="24"/>
        </w:rPr>
        <w:t>Нотариальное согласие совладельцев 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оение (изменение) почтового адреса;</w:t>
      </w:r>
    </w:p>
    <w:p w:rsidR="0003756F" w:rsidRPr="002D2ADE" w:rsidRDefault="00516443" w:rsidP="002A4B84">
      <w:pPr>
        <w:spacing w:after="0"/>
        <w:ind w:left="426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8419E4" w:rsidRPr="008419E4" w:rsidRDefault="008419E4" w:rsidP="002D2ADE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8419E4" w:rsidRPr="008419E4" w:rsidRDefault="008419E4" w:rsidP="008419E4">
      <w:pPr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>«____» _______________ 201</w:t>
      </w:r>
      <w:r w:rsidR="006A2F9E">
        <w:rPr>
          <w:rFonts w:ascii="Times New Roman" w:hAnsi="Times New Roman" w:cs="Times New Roman"/>
          <w:sz w:val="24"/>
          <w:szCs w:val="24"/>
        </w:rPr>
        <w:t>___</w:t>
      </w:r>
      <w:r w:rsidRPr="008419E4">
        <w:rPr>
          <w:rFonts w:ascii="Times New Roman" w:hAnsi="Times New Roman" w:cs="Times New Roman"/>
          <w:sz w:val="24"/>
          <w:szCs w:val="24"/>
        </w:rPr>
        <w:t>г.</w:t>
      </w:r>
    </w:p>
    <w:p w:rsidR="006A2F9E" w:rsidRDefault="008419E4" w:rsidP="008419E4">
      <w:pPr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4C2" w:rsidRDefault="00F434C2" w:rsidP="00F434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34C2" w:rsidRDefault="00F434C2" w:rsidP="00F434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заявителя ____________________                           ____________________________</w:t>
      </w:r>
    </w:p>
    <w:p w:rsidR="00F434C2" w:rsidRPr="009C3DEB" w:rsidRDefault="00F434C2" w:rsidP="00F434C2">
      <w:pPr>
        <w:spacing w:after="0"/>
        <w:ind w:firstLine="70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9C3DEB">
        <w:rPr>
          <w:rFonts w:ascii="Times New Roman" w:hAnsi="Times New Roman" w:cs="Times New Roman"/>
          <w:sz w:val="16"/>
          <w:szCs w:val="16"/>
        </w:rPr>
        <w:t>(Ф. И. О.)</w:t>
      </w:r>
    </w:p>
    <w:p w:rsidR="00293E40" w:rsidRDefault="008419E4" w:rsidP="00293E40">
      <w:pPr>
        <w:rPr>
          <w:rFonts w:ascii="Times New Roman" w:hAnsi="Times New Roman" w:cs="Times New Roman"/>
          <w:sz w:val="24"/>
          <w:szCs w:val="24"/>
        </w:rPr>
      </w:pPr>
      <w:r w:rsidRPr="008419E4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17CF3" w:rsidRDefault="00817CF3" w:rsidP="00293E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7CF3" w:rsidRDefault="00817CF3" w:rsidP="00293E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7CF3" w:rsidRDefault="00817CF3" w:rsidP="00293E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7CF3" w:rsidRDefault="00817CF3" w:rsidP="00293E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7CF3" w:rsidRDefault="00817CF3" w:rsidP="00293E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17CF3" w:rsidRDefault="00817CF3" w:rsidP="00293E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459A4" w:rsidRPr="00B74502" w:rsidRDefault="00E459A4" w:rsidP="00293E4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ИСЬ</w:t>
      </w:r>
    </w:p>
    <w:p w:rsidR="00E459A4" w:rsidRDefault="00E459A4" w:rsidP="00E459A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745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агаемых документов</w:t>
      </w:r>
    </w:p>
    <w:p w:rsidR="006A6C8B" w:rsidRDefault="006A6C8B" w:rsidP="006A6C8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заявлению о выдаче решения о </w:t>
      </w:r>
      <w:r w:rsidR="00817CF3">
        <w:rPr>
          <w:rFonts w:ascii="Times New Roman" w:hAnsi="Times New Roman" w:cs="Times New Roman"/>
          <w:color w:val="000000" w:themeColor="text1"/>
          <w:sz w:val="24"/>
          <w:szCs w:val="24"/>
        </w:rPr>
        <w:t>присвоении (изменении) почтового адреса</w:t>
      </w:r>
    </w:p>
    <w:p w:rsidR="00E459A4" w:rsidRDefault="00E459A4" w:rsidP="00E459A4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_____________________________________________________________________________</w:t>
      </w:r>
    </w:p>
    <w:p w:rsidR="00E459A4" w:rsidRPr="0022004E" w:rsidRDefault="00E459A4" w:rsidP="00E459A4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004E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(Ф. И. О. заявителя)</w:t>
      </w: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6548"/>
        <w:gridCol w:w="2551"/>
      </w:tblGrid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48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1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листов</w:t>
            </w: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паспорта заявителя </w:t>
            </w:r>
            <w:r w:rsidRPr="00877C4E">
              <w:rPr>
                <w:rFonts w:ascii="Times New Roman" w:hAnsi="Times New Roman" w:cs="Times New Roman"/>
                <w:i/>
                <w:sz w:val="24"/>
                <w:szCs w:val="24"/>
              </w:rPr>
              <w:t>(для физических лиц)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22004E" w:rsidRPr="00262CC4" w:rsidRDefault="007E09B5" w:rsidP="007E09B5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раво пользования земельным участком (при наличии);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7E09B5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22004E" w:rsidRDefault="007E09B5" w:rsidP="002A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равоустанавливающих документов на объект недвижимости, которому присваивается (изменяется) адрес, или документов о вводе в эксплуатацию объекта недвижимости;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</w:tcPr>
          <w:p w:rsidR="0022004E" w:rsidRDefault="007E09B5" w:rsidP="00220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копия технического паспорта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</w:tcPr>
          <w:p w:rsidR="0022004E" w:rsidRPr="00262CC4" w:rsidRDefault="007E09B5" w:rsidP="002A6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копия акта приемочной комиссии по приемке в эксплуатацию, копия решения об утверждении акта приемки</w:t>
            </w: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22004E">
        <w:tc>
          <w:tcPr>
            <w:tcW w:w="540" w:type="dxa"/>
          </w:tcPr>
          <w:p w:rsidR="0022004E" w:rsidRDefault="0022004E" w:rsidP="002A69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548" w:type="dxa"/>
          </w:tcPr>
          <w:p w:rsidR="007E09B5" w:rsidRPr="002D2ADE" w:rsidRDefault="007E09B5" w:rsidP="007E09B5">
            <w:pPr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2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тариальное согласие совладельцев 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своение (изменение) почтового адреса;               </w:t>
            </w:r>
          </w:p>
          <w:p w:rsidR="0022004E" w:rsidRPr="00262CC4" w:rsidRDefault="0022004E" w:rsidP="002A69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2A69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817CF3">
        <w:tc>
          <w:tcPr>
            <w:tcW w:w="7088" w:type="dxa"/>
            <w:gridSpan w:val="2"/>
          </w:tcPr>
          <w:p w:rsidR="0022004E" w:rsidRPr="002D57CC" w:rsidRDefault="0022004E" w:rsidP="00817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о по собственной инициативе:</w:t>
            </w:r>
          </w:p>
        </w:tc>
        <w:tc>
          <w:tcPr>
            <w:tcW w:w="2551" w:type="dxa"/>
          </w:tcPr>
          <w:p w:rsidR="0022004E" w:rsidRDefault="0022004E" w:rsidP="00817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817CF3">
        <w:tc>
          <w:tcPr>
            <w:tcW w:w="540" w:type="dxa"/>
          </w:tcPr>
          <w:p w:rsidR="0022004E" w:rsidRDefault="007E09B5" w:rsidP="0081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548" w:type="dxa"/>
          </w:tcPr>
          <w:p w:rsidR="0022004E" w:rsidRPr="002D57CC" w:rsidRDefault="0022004E" w:rsidP="0081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817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817CF3">
        <w:tc>
          <w:tcPr>
            <w:tcW w:w="540" w:type="dxa"/>
          </w:tcPr>
          <w:p w:rsidR="0022004E" w:rsidRDefault="007E09B5" w:rsidP="0081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48" w:type="dxa"/>
          </w:tcPr>
          <w:p w:rsidR="0022004E" w:rsidRPr="002D57CC" w:rsidRDefault="0022004E" w:rsidP="0081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817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817CF3">
        <w:tc>
          <w:tcPr>
            <w:tcW w:w="540" w:type="dxa"/>
          </w:tcPr>
          <w:p w:rsidR="0022004E" w:rsidRDefault="007E09B5" w:rsidP="0081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22004E" w:rsidRPr="002D57CC" w:rsidRDefault="0022004E" w:rsidP="0081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817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817CF3">
        <w:tc>
          <w:tcPr>
            <w:tcW w:w="540" w:type="dxa"/>
          </w:tcPr>
          <w:p w:rsidR="0022004E" w:rsidRDefault="007E09B5" w:rsidP="0081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548" w:type="dxa"/>
          </w:tcPr>
          <w:p w:rsidR="0022004E" w:rsidRPr="002D57CC" w:rsidRDefault="0022004E" w:rsidP="0081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817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004E" w:rsidTr="00817CF3">
        <w:tc>
          <w:tcPr>
            <w:tcW w:w="540" w:type="dxa"/>
          </w:tcPr>
          <w:p w:rsidR="0022004E" w:rsidRDefault="007E09B5" w:rsidP="00817CF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548" w:type="dxa"/>
          </w:tcPr>
          <w:p w:rsidR="0022004E" w:rsidRPr="002D57CC" w:rsidRDefault="0022004E" w:rsidP="00817C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2004E" w:rsidRDefault="0022004E" w:rsidP="00817C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</w:t>
      </w:r>
      <w:r w:rsidR="0022004E" w:rsidRPr="0022004E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вил    ____________________                  ____________________________</w:t>
      </w: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E459A4" w:rsidRDefault="00E459A4" w:rsidP="00E45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принял </w:t>
      </w: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        ______________         ____________________________      </w:t>
      </w:r>
    </w:p>
    <w:p w:rsidR="00E459A4" w:rsidRDefault="00E459A4" w:rsidP="00E459A4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</w:t>
      </w:r>
      <w:r w:rsidRPr="00E31C1F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указывается должност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E459A4" w:rsidRDefault="00E459A4" w:rsidP="00E45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22004E" w:rsidRPr="00874F51" w:rsidRDefault="0022004E" w:rsidP="0022004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874F5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игиналы документов согласно пунктам ________________ описи возвращены.</w:t>
      </w:r>
    </w:p>
    <w:p w:rsidR="0022004E" w:rsidRDefault="0022004E" w:rsidP="00220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04E" w:rsidRDefault="0022004E" w:rsidP="002200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инял    _____________________                  ____________________________</w:t>
      </w:r>
    </w:p>
    <w:p w:rsidR="0022004E" w:rsidRDefault="0022004E" w:rsidP="0022004E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подпись) 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                </w:t>
      </w:r>
      <w:r w:rsidRPr="00217F5D">
        <w:rPr>
          <w:rFonts w:ascii="Times New Roman" w:hAnsi="Times New Roman" w:cs="Times New Roman"/>
          <w:color w:val="000000" w:themeColor="text1"/>
          <w:sz w:val="16"/>
          <w:szCs w:val="16"/>
        </w:rPr>
        <w:t>(Ф. И. О.)</w:t>
      </w:r>
    </w:p>
    <w:p w:rsidR="0022004E" w:rsidRDefault="0022004E" w:rsidP="00220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__20____ г. </w:t>
      </w:r>
    </w:p>
    <w:p w:rsidR="001D08BA" w:rsidRPr="008419E4" w:rsidRDefault="0022004E" w:rsidP="002200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*</w:t>
      </w:r>
      <w:r w:rsidRPr="003602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снование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. 1</w:t>
      </w:r>
      <w:r w:rsidR="007E09B5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иложения к </w:t>
      </w:r>
      <w:r w:rsidRPr="003602C1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3602C1">
        <w:rPr>
          <w:rFonts w:ascii="Times New Roman" w:hAnsi="Times New Roman" w:cs="Times New Roman"/>
          <w:sz w:val="20"/>
          <w:szCs w:val="20"/>
        </w:rPr>
        <w:t xml:space="preserve"> Правительства Приднестро</w:t>
      </w:r>
      <w:r w:rsidR="007E09B5">
        <w:rPr>
          <w:rFonts w:ascii="Times New Roman" w:hAnsi="Times New Roman" w:cs="Times New Roman"/>
          <w:sz w:val="20"/>
          <w:szCs w:val="20"/>
        </w:rPr>
        <w:t xml:space="preserve">вской Молдавской Республики от </w:t>
      </w:r>
      <w:r w:rsidRPr="003602C1">
        <w:rPr>
          <w:rFonts w:ascii="Times New Roman" w:hAnsi="Times New Roman" w:cs="Times New Roman"/>
          <w:sz w:val="20"/>
          <w:szCs w:val="20"/>
        </w:rPr>
        <w:t>2</w:t>
      </w:r>
      <w:r w:rsidR="007E09B5">
        <w:rPr>
          <w:rFonts w:ascii="Times New Roman" w:hAnsi="Times New Roman" w:cs="Times New Roman"/>
          <w:sz w:val="20"/>
          <w:szCs w:val="20"/>
        </w:rPr>
        <w:t>7</w:t>
      </w:r>
      <w:r w:rsidRPr="003602C1">
        <w:rPr>
          <w:rFonts w:ascii="Times New Roman" w:hAnsi="Times New Roman" w:cs="Times New Roman"/>
          <w:sz w:val="20"/>
          <w:szCs w:val="20"/>
        </w:rPr>
        <w:t xml:space="preserve"> </w:t>
      </w:r>
      <w:r w:rsidR="007E09B5">
        <w:rPr>
          <w:rFonts w:ascii="Times New Roman" w:hAnsi="Times New Roman" w:cs="Times New Roman"/>
          <w:sz w:val="20"/>
          <w:szCs w:val="20"/>
        </w:rPr>
        <w:t>марта</w:t>
      </w:r>
      <w:r w:rsidRPr="003602C1">
        <w:rPr>
          <w:rFonts w:ascii="Times New Roman" w:hAnsi="Times New Roman" w:cs="Times New Roman"/>
          <w:sz w:val="20"/>
          <w:szCs w:val="20"/>
        </w:rPr>
        <w:t xml:space="preserve"> 201</w:t>
      </w:r>
      <w:r w:rsidR="007E09B5">
        <w:rPr>
          <w:rFonts w:ascii="Times New Roman" w:hAnsi="Times New Roman" w:cs="Times New Roman"/>
          <w:sz w:val="20"/>
          <w:szCs w:val="20"/>
        </w:rPr>
        <w:t>9</w:t>
      </w:r>
      <w:r w:rsidRPr="003602C1">
        <w:rPr>
          <w:rFonts w:ascii="Times New Roman" w:hAnsi="Times New Roman" w:cs="Times New Roman"/>
          <w:sz w:val="20"/>
          <w:szCs w:val="20"/>
        </w:rPr>
        <w:t>г. №</w:t>
      </w:r>
      <w:r w:rsidR="007E09B5">
        <w:rPr>
          <w:rFonts w:ascii="Times New Roman" w:hAnsi="Times New Roman" w:cs="Times New Roman"/>
          <w:sz w:val="20"/>
          <w:szCs w:val="20"/>
        </w:rPr>
        <w:t>10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2C1">
        <w:rPr>
          <w:rFonts w:ascii="Times New Roman" w:hAnsi="Times New Roman" w:cs="Times New Roman"/>
          <w:sz w:val="20"/>
          <w:szCs w:val="20"/>
        </w:rPr>
        <w:t>«Об утверждении Регламента предоставления государственными администрациями городов (районов) Приднестровской Молдавской Республики государственной услуги «Выдача Решения о</w:t>
      </w:r>
      <w:r w:rsidR="007E09B5">
        <w:rPr>
          <w:rFonts w:ascii="Times New Roman" w:hAnsi="Times New Roman" w:cs="Times New Roman"/>
          <w:sz w:val="20"/>
          <w:szCs w:val="20"/>
        </w:rPr>
        <w:t xml:space="preserve"> присвоении (изменении) почтового адреса</w:t>
      </w:r>
      <w:r w:rsidRPr="003602C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>.</w:t>
      </w:r>
    </w:p>
    <w:sectPr w:rsidR="001D08BA" w:rsidRPr="008419E4" w:rsidSect="00A0260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66D04"/>
    <w:multiLevelType w:val="hybridMultilevel"/>
    <w:tmpl w:val="6F44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C58E2"/>
    <w:multiLevelType w:val="hybridMultilevel"/>
    <w:tmpl w:val="35F44C74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174C"/>
    <w:rsid w:val="0003546F"/>
    <w:rsid w:val="00036F4D"/>
    <w:rsid w:val="0003756F"/>
    <w:rsid w:val="00083A1A"/>
    <w:rsid w:val="000A1C86"/>
    <w:rsid w:val="000B681E"/>
    <w:rsid w:val="00104A38"/>
    <w:rsid w:val="00150183"/>
    <w:rsid w:val="00176A3A"/>
    <w:rsid w:val="00185CAC"/>
    <w:rsid w:val="001C059B"/>
    <w:rsid w:val="001D08BA"/>
    <w:rsid w:val="001F38C3"/>
    <w:rsid w:val="0022004E"/>
    <w:rsid w:val="0026174C"/>
    <w:rsid w:val="00293E40"/>
    <w:rsid w:val="002A4B84"/>
    <w:rsid w:val="002A6931"/>
    <w:rsid w:val="002C3276"/>
    <w:rsid w:val="002D2ADE"/>
    <w:rsid w:val="002E2AE6"/>
    <w:rsid w:val="003439CA"/>
    <w:rsid w:val="00352BD7"/>
    <w:rsid w:val="003901FE"/>
    <w:rsid w:val="004079EB"/>
    <w:rsid w:val="0044692C"/>
    <w:rsid w:val="00471829"/>
    <w:rsid w:val="00516443"/>
    <w:rsid w:val="0053506F"/>
    <w:rsid w:val="006A2F9E"/>
    <w:rsid w:val="006A6C8B"/>
    <w:rsid w:val="00761C22"/>
    <w:rsid w:val="007977DD"/>
    <w:rsid w:val="007C2DC4"/>
    <w:rsid w:val="007E09B5"/>
    <w:rsid w:val="00810AB3"/>
    <w:rsid w:val="00817CF3"/>
    <w:rsid w:val="008210DE"/>
    <w:rsid w:val="008419E4"/>
    <w:rsid w:val="00927A06"/>
    <w:rsid w:val="009303A4"/>
    <w:rsid w:val="00963B7D"/>
    <w:rsid w:val="00993DBE"/>
    <w:rsid w:val="009B1309"/>
    <w:rsid w:val="009B639B"/>
    <w:rsid w:val="009E6BA8"/>
    <w:rsid w:val="00A02604"/>
    <w:rsid w:val="00A108D1"/>
    <w:rsid w:val="00A37BDC"/>
    <w:rsid w:val="00A44A18"/>
    <w:rsid w:val="00A70566"/>
    <w:rsid w:val="00B73900"/>
    <w:rsid w:val="00BD3664"/>
    <w:rsid w:val="00BE05FD"/>
    <w:rsid w:val="00C644CA"/>
    <w:rsid w:val="00CB450F"/>
    <w:rsid w:val="00CD76F0"/>
    <w:rsid w:val="00CE0891"/>
    <w:rsid w:val="00D108C5"/>
    <w:rsid w:val="00D70A72"/>
    <w:rsid w:val="00DA70D7"/>
    <w:rsid w:val="00DC5754"/>
    <w:rsid w:val="00E00901"/>
    <w:rsid w:val="00E459A4"/>
    <w:rsid w:val="00E55562"/>
    <w:rsid w:val="00E61C09"/>
    <w:rsid w:val="00E90E0D"/>
    <w:rsid w:val="00F434C2"/>
    <w:rsid w:val="00F43A11"/>
    <w:rsid w:val="00F75CCA"/>
    <w:rsid w:val="00F91D27"/>
    <w:rsid w:val="00FE4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74C"/>
    <w:pPr>
      <w:ind w:left="720"/>
      <w:contextualSpacing/>
    </w:pPr>
  </w:style>
  <w:style w:type="table" w:styleId="a4">
    <w:name w:val="Table Grid"/>
    <w:basedOn w:val="a1"/>
    <w:uiPriority w:val="59"/>
    <w:rsid w:val="00E459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7F9A-1E34-4058-9084-CF4DF3A6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8</cp:revision>
  <cp:lastPrinted>2019-01-17T14:01:00Z</cp:lastPrinted>
  <dcterms:created xsi:type="dcterms:W3CDTF">2019-01-14T14:31:00Z</dcterms:created>
  <dcterms:modified xsi:type="dcterms:W3CDTF">2020-01-27T06:47:00Z</dcterms:modified>
</cp:coreProperties>
</file>